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AB2B3" w14:textId="3EC34A13" w:rsidR="00FE7A5D" w:rsidRPr="00FE7A5D" w:rsidRDefault="00FE7A5D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la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FDA3A6" w14:textId="77777777" w:rsidR="00FE7A5D" w:rsidRDefault="00FE7A5D"/>
    <w:p w14:paraId="75BC8C7C" w14:textId="717C14F5" w:rsidR="00423207" w:rsidRDefault="00185C32">
      <w:r>
        <w:t>Group member names: ____________________________________________________________________________________________</w:t>
      </w:r>
    </w:p>
    <w:p w14:paraId="3C4D4A6E" w14:textId="55D56E74" w:rsidR="00185C32" w:rsidRPr="00185C32" w:rsidRDefault="00185C32" w:rsidP="00185C32">
      <w:pPr>
        <w:jc w:val="center"/>
        <w:rPr>
          <w:b/>
          <w:u w:val="single"/>
        </w:rPr>
      </w:pPr>
      <w:r w:rsidRPr="00185C32">
        <w:rPr>
          <w:b/>
          <w:sz w:val="28"/>
          <w:u w:val="single"/>
        </w:rPr>
        <w:t>Factors Affecting Enzyme Rate</w:t>
      </w:r>
    </w:p>
    <w:p w14:paraId="7C2D3D44" w14:textId="08E5238F" w:rsidR="00185C32" w:rsidRDefault="00387B80" w:rsidP="00AD263D">
      <w:pPr>
        <w:pStyle w:val="ListParagraph"/>
        <w:numPr>
          <w:ilvl w:val="0"/>
          <w:numId w:val="5"/>
        </w:numPr>
      </w:pPr>
      <w:r>
        <w:t>Choose one of the following independent variables to examine:</w:t>
      </w:r>
    </w:p>
    <w:p w14:paraId="08D8C54C" w14:textId="243B68D9" w:rsidR="00387B80" w:rsidRDefault="00387B80" w:rsidP="00387B80">
      <w:pPr>
        <w:ind w:firstLine="720"/>
      </w:pPr>
      <w:r>
        <w:t>A. Substrate (Hydrogen peroxide) conc</w:t>
      </w:r>
      <w:r w:rsidR="00A25AAC">
        <w:t xml:space="preserve">entration  </w:t>
      </w:r>
      <w:r w:rsidR="00A25AAC">
        <w:tab/>
        <w:t xml:space="preserve">B. Temperature   </w:t>
      </w:r>
      <w:r w:rsidR="00A25AAC">
        <w:tab/>
      </w:r>
      <w:r>
        <w:t xml:space="preserve">C. pH </w:t>
      </w:r>
      <w:r w:rsidR="00A25AAC">
        <w:tab/>
      </w:r>
      <w:r w:rsidR="00A25AAC">
        <w:tab/>
        <w:t>D. Other</w:t>
      </w:r>
    </w:p>
    <w:p w14:paraId="6E945BB4" w14:textId="77777777" w:rsidR="00185C32" w:rsidRPr="00185C32" w:rsidRDefault="00185C32" w:rsidP="00AD263D">
      <w:pPr>
        <w:pStyle w:val="ListParagraph"/>
        <w:numPr>
          <w:ilvl w:val="0"/>
          <w:numId w:val="5"/>
        </w:numPr>
      </w:pPr>
      <w:r>
        <w:t xml:space="preserve">What is the </w:t>
      </w:r>
      <w:r w:rsidRPr="00AD263D">
        <w:rPr>
          <w:b/>
          <w:i/>
        </w:rPr>
        <w:t xml:space="preserve">hypothesis </w:t>
      </w:r>
      <w:r>
        <w:t>you are going to test?</w:t>
      </w:r>
    </w:p>
    <w:p w14:paraId="4C8EE7EC" w14:textId="77777777" w:rsidR="00185C32" w:rsidRDefault="00185C32" w:rsidP="00185C32"/>
    <w:p w14:paraId="2164395B" w14:textId="77777777" w:rsidR="00185C32" w:rsidRDefault="00185C32" w:rsidP="00185C32"/>
    <w:p w14:paraId="1CF90BC3" w14:textId="77777777" w:rsidR="00423207" w:rsidRDefault="00423207" w:rsidP="00185C32"/>
    <w:p w14:paraId="1944F80E" w14:textId="77777777" w:rsidR="00423207" w:rsidRDefault="00423207" w:rsidP="00185C32"/>
    <w:p w14:paraId="6FDD6DE2" w14:textId="7B4087C6" w:rsidR="00185C32" w:rsidRDefault="00185C32" w:rsidP="00AD263D">
      <w:pPr>
        <w:pStyle w:val="ListParagraph"/>
        <w:numPr>
          <w:ilvl w:val="0"/>
          <w:numId w:val="5"/>
        </w:numPr>
      </w:pPr>
      <w:r w:rsidRPr="00AD263D">
        <w:rPr>
          <w:b/>
          <w:u w:val="single"/>
        </w:rPr>
        <w:t>Independent Variable:</w:t>
      </w:r>
      <w:r w:rsidR="00AD263D">
        <w:t xml:space="preserve"> Specify the values of the independent variable (identified in question #1) that you will use. How will you vary the independent variable for different trials</w:t>
      </w:r>
      <w:r>
        <w:t>?</w:t>
      </w:r>
    </w:p>
    <w:p w14:paraId="1CCD5EA8" w14:textId="77777777" w:rsidR="00185C32" w:rsidRDefault="00185C32" w:rsidP="00185C32"/>
    <w:p w14:paraId="19C82BDB" w14:textId="77777777" w:rsidR="00423207" w:rsidRDefault="00423207" w:rsidP="00185C32"/>
    <w:p w14:paraId="2F4739EA" w14:textId="77777777" w:rsidR="00185C32" w:rsidRPr="00AD263D" w:rsidRDefault="00185C32" w:rsidP="00AD263D">
      <w:pPr>
        <w:pStyle w:val="ListParagraph"/>
        <w:numPr>
          <w:ilvl w:val="0"/>
          <w:numId w:val="5"/>
        </w:numPr>
        <w:rPr>
          <w:b/>
          <w:u w:val="single"/>
        </w:rPr>
      </w:pPr>
      <w:r w:rsidRPr="00AD263D">
        <w:rPr>
          <w:b/>
          <w:u w:val="single"/>
        </w:rPr>
        <w:t>Dependent Variable:</w:t>
      </w:r>
    </w:p>
    <w:p w14:paraId="5A85992D" w14:textId="77777777" w:rsidR="00185C32" w:rsidRDefault="00185C32" w:rsidP="00185C32">
      <w:r>
        <w:t xml:space="preserve">What will you </w:t>
      </w:r>
      <w:r w:rsidRPr="00AD263D">
        <w:rPr>
          <w:b/>
        </w:rPr>
        <w:t>measure</w:t>
      </w:r>
      <w:r>
        <w:t xml:space="preserve"> in your experiment? How will you measure it? When will you measure it? Will you do repeat measurements and calculate a mean?</w:t>
      </w:r>
    </w:p>
    <w:p w14:paraId="392E72FC" w14:textId="64FB2BDA" w:rsidR="00185C32" w:rsidRDefault="00185C32" w:rsidP="00185C32">
      <w:r>
        <w:br/>
      </w:r>
    </w:p>
    <w:p w14:paraId="45FE00CB" w14:textId="77777777" w:rsidR="00185C32" w:rsidRDefault="00185C32" w:rsidP="00185C32"/>
    <w:p w14:paraId="3C713E05" w14:textId="77777777" w:rsidR="00423207" w:rsidRDefault="00423207" w:rsidP="00185C32"/>
    <w:p w14:paraId="7787D358" w14:textId="77777777" w:rsidR="00185C32" w:rsidRPr="00AD263D" w:rsidRDefault="00185C32" w:rsidP="00AD263D">
      <w:pPr>
        <w:pStyle w:val="ListParagraph"/>
        <w:numPr>
          <w:ilvl w:val="0"/>
          <w:numId w:val="5"/>
        </w:numPr>
        <w:rPr>
          <w:b/>
          <w:u w:val="single"/>
        </w:rPr>
      </w:pPr>
      <w:r w:rsidRPr="00AD263D">
        <w:rPr>
          <w:b/>
          <w:u w:val="single"/>
        </w:rPr>
        <w:t>Constant (controlled) variables:</w:t>
      </w:r>
    </w:p>
    <w:p w14:paraId="30C3D812" w14:textId="65BC601D" w:rsidR="00185C32" w:rsidRDefault="003C70D6">
      <w:r>
        <w:t>What will you keep the same in all trials of your experiment? How will you do this?</w:t>
      </w:r>
    </w:p>
    <w:p w14:paraId="6445032D" w14:textId="77777777" w:rsidR="00423207" w:rsidRDefault="00423207"/>
    <w:p w14:paraId="4697D0FB" w14:textId="77777777" w:rsidR="00423207" w:rsidRDefault="00423207"/>
    <w:p w14:paraId="727D08C0" w14:textId="77777777" w:rsidR="00AD263D" w:rsidRDefault="00AD263D"/>
    <w:p w14:paraId="41C5A2CA" w14:textId="77777777" w:rsidR="00AD263D" w:rsidRDefault="00AD263D"/>
    <w:p w14:paraId="576DCAA9" w14:textId="77777777" w:rsidR="003C70D6" w:rsidRDefault="003C70D6" w:rsidP="00AD263D">
      <w:pPr>
        <w:pStyle w:val="ListParagraph"/>
        <w:numPr>
          <w:ilvl w:val="0"/>
          <w:numId w:val="5"/>
        </w:numPr>
      </w:pPr>
      <w:r w:rsidRPr="00AD263D">
        <w:rPr>
          <w:b/>
          <w:u w:val="single"/>
        </w:rPr>
        <w:t xml:space="preserve">Materials and Methods: </w:t>
      </w:r>
      <w:r>
        <w:t>Complete the materials list. Write a brief outline or draw a diagram of your proced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40"/>
        <w:gridCol w:w="5868"/>
      </w:tblGrid>
      <w:tr w:rsidR="003C70D6" w14:paraId="2191276A" w14:textId="77777777" w:rsidTr="00A25AAC">
        <w:trPr>
          <w:trHeight w:val="1916"/>
        </w:trPr>
        <w:tc>
          <w:tcPr>
            <w:tcW w:w="4608" w:type="dxa"/>
          </w:tcPr>
          <w:p w14:paraId="2A049A1A" w14:textId="77777777" w:rsidR="003C70D6" w:rsidRPr="001D0195" w:rsidRDefault="003C70D6" w:rsidP="00A25AAC">
            <w:pPr>
              <w:rPr>
                <w:b/>
                <w:sz w:val="22"/>
                <w:u w:val="single"/>
              </w:rPr>
            </w:pPr>
            <w:r w:rsidRPr="001D0195">
              <w:rPr>
                <w:b/>
                <w:sz w:val="22"/>
                <w:u w:val="single"/>
              </w:rPr>
              <w:t>Chemicals Needed:</w:t>
            </w:r>
          </w:p>
          <w:p w14:paraId="0D988FB8" w14:textId="77777777" w:rsidR="003C70D6" w:rsidRPr="001D0195" w:rsidRDefault="003C70D6" w:rsidP="003C70D6">
            <w:pPr>
              <w:numPr>
                <w:ilvl w:val="0"/>
                <w:numId w:val="4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Hydrogen peroxide</w:t>
            </w:r>
          </w:p>
          <w:p w14:paraId="30CE4921" w14:textId="77777777" w:rsidR="003C70D6" w:rsidRPr="001D0195" w:rsidRDefault="003C70D6" w:rsidP="003C70D6">
            <w:pPr>
              <w:numPr>
                <w:ilvl w:val="0"/>
                <w:numId w:val="4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Source of catalase (e.g. Yeast solution or Potato)</w:t>
            </w:r>
          </w:p>
          <w:p w14:paraId="74D8552C" w14:textId="77777777" w:rsidR="003C70D6" w:rsidRPr="001D0195" w:rsidRDefault="003C70D6" w:rsidP="00A25AAC">
            <w:pPr>
              <w:ind w:left="360"/>
              <w:rPr>
                <w:bCs/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A485F30" w14:textId="77777777" w:rsidR="003C70D6" w:rsidRPr="001D0195" w:rsidRDefault="003C70D6" w:rsidP="00A25AAC">
            <w:pPr>
              <w:rPr>
                <w:sz w:val="22"/>
              </w:rPr>
            </w:pPr>
          </w:p>
        </w:tc>
        <w:tc>
          <w:tcPr>
            <w:tcW w:w="5868" w:type="dxa"/>
          </w:tcPr>
          <w:p w14:paraId="357884FD" w14:textId="77777777" w:rsidR="003C70D6" w:rsidRPr="001D0195" w:rsidRDefault="003C70D6" w:rsidP="00A25AAC">
            <w:pPr>
              <w:rPr>
                <w:b/>
                <w:sz w:val="22"/>
                <w:u w:val="single"/>
              </w:rPr>
            </w:pPr>
            <w:r w:rsidRPr="001D0195">
              <w:rPr>
                <w:b/>
                <w:sz w:val="22"/>
                <w:u w:val="single"/>
              </w:rPr>
              <w:t>Other Equipment (add more as needed):</w:t>
            </w:r>
          </w:p>
          <w:p w14:paraId="6B929B80" w14:textId="77777777" w:rsidR="003C70D6" w:rsidRPr="001D0195" w:rsidRDefault="003C70D6" w:rsidP="003C70D6">
            <w:pPr>
              <w:numPr>
                <w:ilvl w:val="0"/>
                <w:numId w:val="4"/>
              </w:numPr>
              <w:rPr>
                <w:bCs/>
                <w:sz w:val="22"/>
              </w:rPr>
            </w:pPr>
            <w:proofErr w:type="gramStart"/>
            <w:r w:rsidRPr="001D0195">
              <w:rPr>
                <w:bCs/>
                <w:sz w:val="22"/>
              </w:rPr>
              <w:t>test</w:t>
            </w:r>
            <w:proofErr w:type="gramEnd"/>
            <w:r w:rsidRPr="001D0195">
              <w:rPr>
                <w:bCs/>
                <w:sz w:val="22"/>
              </w:rPr>
              <w:t xml:space="preserve"> tubes</w:t>
            </w:r>
          </w:p>
          <w:p w14:paraId="7264632D" w14:textId="77777777" w:rsidR="003C70D6" w:rsidRPr="001D0195" w:rsidRDefault="003C70D6" w:rsidP="003C70D6">
            <w:pPr>
              <w:numPr>
                <w:ilvl w:val="0"/>
                <w:numId w:val="4"/>
              </w:numPr>
              <w:rPr>
                <w:bCs/>
                <w:sz w:val="22"/>
              </w:rPr>
            </w:pPr>
            <w:proofErr w:type="gramStart"/>
            <w:r w:rsidRPr="001D0195">
              <w:rPr>
                <w:bCs/>
                <w:sz w:val="22"/>
              </w:rPr>
              <w:t>beakers</w:t>
            </w:r>
            <w:proofErr w:type="gramEnd"/>
          </w:p>
          <w:p w14:paraId="103DA1EC" w14:textId="77777777" w:rsidR="003C70D6" w:rsidRPr="001D0195" w:rsidRDefault="003C70D6" w:rsidP="003C70D6">
            <w:pPr>
              <w:numPr>
                <w:ilvl w:val="0"/>
                <w:numId w:val="4"/>
              </w:numPr>
              <w:rPr>
                <w:bCs/>
                <w:sz w:val="22"/>
              </w:rPr>
            </w:pPr>
            <w:proofErr w:type="gramStart"/>
            <w:r w:rsidRPr="001D0195">
              <w:rPr>
                <w:bCs/>
                <w:sz w:val="22"/>
              </w:rPr>
              <w:t>thermometer</w:t>
            </w:r>
            <w:proofErr w:type="gramEnd"/>
            <w:r w:rsidRPr="001D0195">
              <w:rPr>
                <w:bCs/>
                <w:sz w:val="22"/>
              </w:rPr>
              <w:t xml:space="preserve"> </w:t>
            </w:r>
          </w:p>
          <w:p w14:paraId="277995DB" w14:textId="77777777" w:rsidR="003C70D6" w:rsidRPr="001D0195" w:rsidRDefault="003C70D6" w:rsidP="003C70D6">
            <w:pPr>
              <w:numPr>
                <w:ilvl w:val="0"/>
                <w:numId w:val="4"/>
              </w:numPr>
              <w:rPr>
                <w:bCs/>
                <w:sz w:val="22"/>
              </w:rPr>
            </w:pPr>
            <w:proofErr w:type="gramStart"/>
            <w:r w:rsidRPr="001D0195">
              <w:rPr>
                <w:bCs/>
                <w:sz w:val="22"/>
              </w:rPr>
              <w:t>timer</w:t>
            </w:r>
            <w:proofErr w:type="gramEnd"/>
          </w:p>
          <w:p w14:paraId="7E76B218" w14:textId="77777777" w:rsidR="003C70D6" w:rsidRPr="001D0195" w:rsidRDefault="003C70D6" w:rsidP="003C70D6">
            <w:pPr>
              <w:numPr>
                <w:ilvl w:val="0"/>
                <w:numId w:val="4"/>
              </w:numPr>
              <w:rPr>
                <w:bCs/>
                <w:sz w:val="22"/>
              </w:rPr>
            </w:pPr>
            <w:proofErr w:type="gramStart"/>
            <w:r w:rsidRPr="001D0195">
              <w:rPr>
                <w:bCs/>
                <w:sz w:val="22"/>
              </w:rPr>
              <w:t>water</w:t>
            </w:r>
            <w:proofErr w:type="gramEnd"/>
            <w:r w:rsidRPr="001D0195">
              <w:rPr>
                <w:bCs/>
                <w:sz w:val="22"/>
              </w:rPr>
              <w:t xml:space="preserve"> bath</w:t>
            </w:r>
          </w:p>
          <w:p w14:paraId="2A9B441F" w14:textId="77777777" w:rsidR="003C70D6" w:rsidRPr="001D0195" w:rsidRDefault="003C70D6" w:rsidP="00A25AAC">
            <w:pPr>
              <w:rPr>
                <w:b/>
                <w:sz w:val="22"/>
                <w:u w:val="single"/>
              </w:rPr>
            </w:pPr>
          </w:p>
        </w:tc>
      </w:tr>
    </w:tbl>
    <w:p w14:paraId="58A1D24A" w14:textId="4629300C" w:rsidR="003C70D6" w:rsidRDefault="003C70D6" w:rsidP="003C70D6">
      <w:r>
        <w:t>Procedures: Write a brief outline or draw a diagram of your procedures</w:t>
      </w:r>
    </w:p>
    <w:p w14:paraId="530D5758" w14:textId="77777777" w:rsidR="003C70D6" w:rsidRDefault="003C70D6" w:rsidP="003C70D6"/>
    <w:p w14:paraId="41DCAB7A" w14:textId="77777777" w:rsidR="003C70D6" w:rsidRDefault="003C70D6" w:rsidP="003C70D6"/>
    <w:p w14:paraId="49AB3F5C" w14:textId="77777777" w:rsidR="003C70D6" w:rsidRDefault="003C70D6" w:rsidP="003C70D6"/>
    <w:p w14:paraId="49AA96AC" w14:textId="77777777" w:rsidR="003C70D6" w:rsidRDefault="003C70D6" w:rsidP="003C70D6"/>
    <w:p w14:paraId="1EE7CF51" w14:textId="77777777" w:rsidR="003C70D6" w:rsidRDefault="003C70D6" w:rsidP="003C70D6"/>
    <w:p w14:paraId="3E091E35" w14:textId="77777777" w:rsidR="003C70D6" w:rsidRDefault="003C70D6" w:rsidP="003C70D6"/>
    <w:p w14:paraId="7ED8B18A" w14:textId="1B648FC9" w:rsidR="003C70D6" w:rsidRDefault="003C70D6" w:rsidP="003C70D6"/>
    <w:p w14:paraId="5A1FF69D" w14:textId="661872E1" w:rsidR="003C70D6" w:rsidRDefault="003C70D6" w:rsidP="003C70D6"/>
    <w:p w14:paraId="1744CC10" w14:textId="116F1F1C" w:rsidR="003C70D6" w:rsidRDefault="003C70D6" w:rsidP="003C70D6"/>
    <w:p w14:paraId="45555249" w14:textId="6F093502" w:rsidR="003C70D6" w:rsidRDefault="00533DB4" w:rsidP="003C70D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B19AA" wp14:editId="1221482C">
                <wp:simplePos x="0" y="0"/>
                <wp:positionH relativeFrom="column">
                  <wp:posOffset>4457700</wp:posOffset>
                </wp:positionH>
                <wp:positionV relativeFrom="paragraph">
                  <wp:posOffset>153035</wp:posOffset>
                </wp:positionV>
                <wp:extent cx="2514600" cy="372110"/>
                <wp:effectExtent l="0" t="0" r="25400" b="342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72110"/>
                        </a:xfrm>
                        <a:prstGeom prst="rect">
                          <a:avLst/>
                        </a:prstGeom>
                        <a:ln w="28575" cmpd="sng">
                          <a:prstDash val="lgDashDotDot"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D55A0" w14:textId="77777777" w:rsidR="00A25AAC" w:rsidRPr="00A25AAC" w:rsidRDefault="00A25AAC" w:rsidP="003C70D6">
                            <w:pPr>
                              <w:rPr>
                                <w:sz w:val="20"/>
                              </w:rPr>
                            </w:pPr>
                            <w:r w:rsidRPr="00A25AAC">
                              <w:rPr>
                                <w:sz w:val="20"/>
                              </w:rPr>
                              <w:t>(Ms. Campbell’s Stamp Goes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12.05pt;width:198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" fillcolor="white [3201]" strokecolor="black [3200]" strokeweight="2.25pt">
                <v:stroke dashstyle="longDashDotDot"/>
                <v:textbox>
                  <w:txbxContent>
                    <w:p w14:paraId="7D4D55A0" w14:textId="77777777" w:rsidR="00A25AAC" w:rsidRPr="00A25AAC" w:rsidRDefault="00A25AAC" w:rsidP="003C70D6">
                      <w:pPr>
                        <w:rPr>
                          <w:sz w:val="20"/>
                        </w:rPr>
                      </w:pPr>
                      <w:r w:rsidRPr="00A25AAC">
                        <w:rPr>
                          <w:sz w:val="20"/>
                        </w:rPr>
                        <w:t>(Ms. Campbell’s Stamp Goes He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6BDAB" w14:textId="77777777" w:rsidR="00AD263D" w:rsidRDefault="00AD263D" w:rsidP="00AD263D"/>
    <w:p w14:paraId="3E471E9D" w14:textId="4A2EDA13" w:rsidR="00AD263D" w:rsidRPr="00AD263D" w:rsidRDefault="00AD263D" w:rsidP="00AD263D">
      <w:pPr>
        <w:pStyle w:val="ListParagraph"/>
        <w:numPr>
          <w:ilvl w:val="0"/>
          <w:numId w:val="5"/>
        </w:numPr>
        <w:rPr>
          <w:b/>
          <w:u w:val="single"/>
        </w:rPr>
      </w:pPr>
      <w:r w:rsidRPr="00AD263D">
        <w:rPr>
          <w:b/>
          <w:u w:val="single"/>
        </w:rPr>
        <w:lastRenderedPageBreak/>
        <w:t>Data Collection:</w:t>
      </w:r>
      <w:r w:rsidR="00C2675E">
        <w:rPr>
          <w:b/>
          <w:u w:val="single"/>
        </w:rPr>
        <w:t xml:space="preserve"> </w:t>
      </w:r>
      <w:r w:rsidR="00C2675E">
        <w:rPr>
          <w:b/>
          <w:bCs/>
          <w:u w:val="single"/>
        </w:rPr>
        <w:t>(5 points)</w:t>
      </w:r>
      <w:bookmarkStart w:id="0" w:name="_GoBack"/>
      <w:bookmarkEnd w:id="0"/>
    </w:p>
    <w:p w14:paraId="75429781" w14:textId="77777777" w:rsidR="003C70D6" w:rsidRDefault="003C70D6" w:rsidP="00AD263D">
      <w:r>
        <w:t>Create an appropriate observations table (with the headings “before,” “during,” and “after”) along with an appropriate data table. Attach an additional sheet of paper if necessary.</w:t>
      </w:r>
    </w:p>
    <w:p w14:paraId="60E29231" w14:textId="77777777" w:rsidR="00423207" w:rsidRDefault="00423207"/>
    <w:p w14:paraId="6F0F539D" w14:textId="77777777" w:rsidR="00423207" w:rsidRDefault="00423207"/>
    <w:p w14:paraId="3A07AADE" w14:textId="77777777" w:rsidR="00423207" w:rsidRDefault="00423207"/>
    <w:p w14:paraId="5332D1CD" w14:textId="77777777" w:rsidR="00423207" w:rsidRDefault="00423207"/>
    <w:p w14:paraId="5FA7866E" w14:textId="77777777" w:rsidR="00423207" w:rsidRDefault="00423207"/>
    <w:p w14:paraId="38DD0573" w14:textId="77777777" w:rsidR="00423207" w:rsidRDefault="00423207"/>
    <w:p w14:paraId="1226DE4D" w14:textId="77777777" w:rsidR="00423207" w:rsidRDefault="00423207"/>
    <w:p w14:paraId="782AFB6C" w14:textId="77777777" w:rsidR="00423207" w:rsidRDefault="00423207"/>
    <w:p w14:paraId="23FC5B11" w14:textId="77777777" w:rsidR="00423207" w:rsidRDefault="00423207"/>
    <w:p w14:paraId="233E6655" w14:textId="77777777" w:rsidR="00423207" w:rsidRDefault="00423207"/>
    <w:p w14:paraId="2BE88579" w14:textId="77777777" w:rsidR="005C5EFD" w:rsidRDefault="005C5EFD"/>
    <w:p w14:paraId="12554E73" w14:textId="77777777" w:rsidR="005C5EFD" w:rsidRDefault="005C5EFD"/>
    <w:p w14:paraId="6DAF3CEF" w14:textId="77777777" w:rsidR="005C5EFD" w:rsidRDefault="005C5EFD"/>
    <w:p w14:paraId="76C18EA3" w14:textId="77777777" w:rsidR="005C5EFD" w:rsidRDefault="005C5EFD"/>
    <w:p w14:paraId="7A8A001E" w14:textId="77777777" w:rsidR="00423207" w:rsidRDefault="00423207"/>
    <w:p w14:paraId="1B337750" w14:textId="77777777" w:rsidR="00423207" w:rsidRDefault="00423207"/>
    <w:p w14:paraId="2074E7A5" w14:textId="77777777" w:rsidR="00423207" w:rsidRDefault="00423207"/>
    <w:p w14:paraId="3FE76588" w14:textId="77777777" w:rsidR="00423207" w:rsidRDefault="00423207"/>
    <w:p w14:paraId="2B2EDBEA" w14:textId="77777777" w:rsidR="00423207" w:rsidRDefault="00423207"/>
    <w:p w14:paraId="3FB75AC0" w14:textId="77777777" w:rsidR="00423207" w:rsidRDefault="00423207"/>
    <w:p w14:paraId="7821612C" w14:textId="77777777" w:rsidR="00423207" w:rsidRDefault="00423207"/>
    <w:p w14:paraId="2DACFCD8" w14:textId="77777777" w:rsidR="00AD263D" w:rsidRDefault="00AD263D"/>
    <w:p w14:paraId="2D1920D7" w14:textId="28BE0C28" w:rsidR="00423207" w:rsidRDefault="00423207"/>
    <w:p w14:paraId="380DB578" w14:textId="1DE520E4" w:rsidR="00423207" w:rsidRDefault="00533D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89242" wp14:editId="415D04D0">
                <wp:simplePos x="0" y="0"/>
                <wp:positionH relativeFrom="column">
                  <wp:posOffset>4343400</wp:posOffset>
                </wp:positionH>
                <wp:positionV relativeFrom="paragraph">
                  <wp:posOffset>127000</wp:posOffset>
                </wp:positionV>
                <wp:extent cx="2514600" cy="372110"/>
                <wp:effectExtent l="0" t="0" r="25400" b="342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72110"/>
                        </a:xfrm>
                        <a:prstGeom prst="rect">
                          <a:avLst/>
                        </a:prstGeom>
                        <a:ln w="28575" cmpd="sng">
                          <a:prstDash val="lgDashDotDot"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685DE" w14:textId="77777777" w:rsidR="00A25AAC" w:rsidRPr="00A25AAC" w:rsidRDefault="00A25AAC" w:rsidP="00A25AAC">
                            <w:pPr>
                              <w:rPr>
                                <w:sz w:val="20"/>
                              </w:rPr>
                            </w:pPr>
                            <w:r w:rsidRPr="00A25AAC">
                              <w:rPr>
                                <w:sz w:val="20"/>
                              </w:rPr>
                              <w:t>(Ms. Campbell’s Stamp Goes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42pt;margin-top:10pt;width:198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" fillcolor="white [3201]" strokecolor="black [3200]" strokeweight="2.25pt">
                <v:stroke dashstyle="longDashDotDot"/>
                <v:textbox>
                  <w:txbxContent>
                    <w:p w14:paraId="1EB685DE" w14:textId="77777777" w:rsidR="00A25AAC" w:rsidRPr="00A25AAC" w:rsidRDefault="00A25AAC" w:rsidP="00A25AAC">
                      <w:pPr>
                        <w:rPr>
                          <w:sz w:val="20"/>
                        </w:rPr>
                      </w:pPr>
                      <w:r w:rsidRPr="00A25AAC">
                        <w:rPr>
                          <w:sz w:val="20"/>
                        </w:rPr>
                        <w:t>(Ms. Campbell’s Stamp Goes He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77C83" w14:textId="77777777" w:rsidR="00423207" w:rsidRDefault="00423207"/>
    <w:p w14:paraId="1D1010E9" w14:textId="77777777" w:rsidR="00423207" w:rsidRDefault="00423207"/>
    <w:p w14:paraId="0C65765E" w14:textId="284301E9" w:rsidR="00423207" w:rsidRPr="00AD263D" w:rsidRDefault="00423207" w:rsidP="00AD263D">
      <w:pPr>
        <w:pStyle w:val="ListParagraph"/>
        <w:numPr>
          <w:ilvl w:val="0"/>
          <w:numId w:val="5"/>
        </w:numPr>
        <w:rPr>
          <w:b/>
          <w:u w:val="single"/>
        </w:rPr>
      </w:pPr>
      <w:r w:rsidRPr="00AD263D">
        <w:rPr>
          <w:b/>
          <w:u w:val="single"/>
        </w:rPr>
        <w:t>Carry out the experiment</w:t>
      </w:r>
      <w:r w:rsidR="00AD263D">
        <w:rPr>
          <w:b/>
          <w:u w:val="single"/>
        </w:rPr>
        <w:t>:</w:t>
      </w:r>
    </w:p>
    <w:p w14:paraId="69C27D33" w14:textId="77777777" w:rsidR="009E23B6" w:rsidRPr="009E23B6" w:rsidRDefault="009E23B6" w:rsidP="009E23B6">
      <w:pPr>
        <w:rPr>
          <w:bCs/>
        </w:rPr>
      </w:pPr>
      <w:r w:rsidRPr="009E23B6">
        <w:rPr>
          <w:bCs/>
        </w:rPr>
        <w:t xml:space="preserve">After your plan has been checked, you can do your experiment. As you work, you may decide to change something from your original plan. That is a good thing to do. Make a record of all the changes that you make, and why you decided to make them. </w:t>
      </w:r>
      <w:r w:rsidRPr="009E23B6">
        <w:rPr>
          <w:b/>
          <w:bCs/>
        </w:rPr>
        <w:t>Record your results in your tables above.</w:t>
      </w:r>
    </w:p>
    <w:p w14:paraId="654A0B54" w14:textId="77777777" w:rsidR="009E23B6" w:rsidRPr="001D0195" w:rsidRDefault="009E23B6" w:rsidP="009E23B6">
      <w:pPr>
        <w:pStyle w:val="ListParagraph"/>
        <w:ind w:left="360"/>
        <w:rPr>
          <w:bCs/>
        </w:rPr>
      </w:pPr>
    </w:p>
    <w:p w14:paraId="491CEA29" w14:textId="64FFA1E7" w:rsidR="00AD263D" w:rsidRPr="00AD263D" w:rsidRDefault="00AD263D" w:rsidP="00AD263D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AD263D">
        <w:rPr>
          <w:b/>
          <w:bCs/>
          <w:u w:val="single"/>
        </w:rPr>
        <w:t>Conclusion:</w:t>
      </w:r>
      <w:r w:rsidR="00C2675E">
        <w:rPr>
          <w:b/>
          <w:bCs/>
          <w:u w:val="single"/>
        </w:rPr>
        <w:t xml:space="preserve"> (5 points)</w:t>
      </w:r>
    </w:p>
    <w:p w14:paraId="1A9A8E10" w14:textId="3648CD1C" w:rsidR="00AD263D" w:rsidRDefault="00AD263D" w:rsidP="00AD263D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 xml:space="preserve">Graph your data (either on </w:t>
      </w:r>
      <w:proofErr w:type="spellStart"/>
      <w:r>
        <w:rPr>
          <w:bCs/>
        </w:rPr>
        <w:t>LoggerPro</w:t>
      </w:r>
      <w:proofErr w:type="spellEnd"/>
      <w:r>
        <w:rPr>
          <w:bCs/>
        </w:rPr>
        <w:t xml:space="preserve"> and attach, or on graph paper)</w:t>
      </w:r>
    </w:p>
    <w:p w14:paraId="64A194BE" w14:textId="18B9C1C0" w:rsidR="009E23B6" w:rsidRPr="00AD263D" w:rsidRDefault="00FE7A5D" w:rsidP="00AD263D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 xml:space="preserve">Summarize and analyze your data. </w:t>
      </w:r>
      <w:r w:rsidR="009E23B6" w:rsidRPr="00AD263D">
        <w:rPr>
          <w:bCs/>
        </w:rPr>
        <w:t>Decide whether your results support or disprove your hypothesis.</w:t>
      </w:r>
    </w:p>
    <w:p w14:paraId="25D42733" w14:textId="77777777" w:rsidR="009E23B6" w:rsidRDefault="009E23B6" w:rsidP="009E23B6">
      <w:pPr>
        <w:rPr>
          <w:bCs/>
        </w:rPr>
      </w:pPr>
    </w:p>
    <w:p w14:paraId="56F091C3" w14:textId="77777777" w:rsidR="009E23B6" w:rsidRDefault="009E23B6" w:rsidP="009E23B6">
      <w:pPr>
        <w:rPr>
          <w:bCs/>
        </w:rPr>
      </w:pPr>
    </w:p>
    <w:p w14:paraId="6614D58E" w14:textId="77777777" w:rsidR="009E23B6" w:rsidRDefault="009E23B6" w:rsidP="009E23B6">
      <w:pPr>
        <w:rPr>
          <w:bCs/>
        </w:rPr>
      </w:pPr>
    </w:p>
    <w:p w14:paraId="4851A21F" w14:textId="77777777" w:rsidR="009E23B6" w:rsidRDefault="009E23B6" w:rsidP="009E23B6">
      <w:pPr>
        <w:rPr>
          <w:bCs/>
        </w:rPr>
      </w:pPr>
    </w:p>
    <w:p w14:paraId="7EC54A90" w14:textId="6E22B202" w:rsidR="009E23B6" w:rsidRPr="00AD263D" w:rsidRDefault="00AD263D" w:rsidP="00AD263D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AD263D">
        <w:rPr>
          <w:b/>
          <w:bCs/>
          <w:u w:val="single"/>
        </w:rPr>
        <w:t>Evaluation:</w:t>
      </w:r>
      <w:r w:rsidR="00C2675E">
        <w:rPr>
          <w:b/>
          <w:bCs/>
          <w:u w:val="single"/>
        </w:rPr>
        <w:t xml:space="preserve"> </w:t>
      </w:r>
      <w:r w:rsidR="00C2675E">
        <w:rPr>
          <w:b/>
          <w:bCs/>
          <w:u w:val="single"/>
        </w:rPr>
        <w:t>(5 points)</w:t>
      </w:r>
    </w:p>
    <w:p w14:paraId="71CA6534" w14:textId="7C306898" w:rsidR="009E23B6" w:rsidRPr="009E23B6" w:rsidRDefault="009E23B6" w:rsidP="009E23B6">
      <w:pPr>
        <w:rPr>
          <w:bCs/>
        </w:rPr>
      </w:pPr>
      <w:r w:rsidRPr="009E23B6">
        <w:rPr>
          <w:bCs/>
        </w:rPr>
        <w:t xml:space="preserve">Discuss the reliability of your results. </w:t>
      </w:r>
      <w:r w:rsidR="00AD263D">
        <w:rPr>
          <w:bCs/>
        </w:rPr>
        <w:t xml:space="preserve"> Were there any anomalous results? </w:t>
      </w:r>
      <w:r w:rsidRPr="009E23B6">
        <w:rPr>
          <w:bCs/>
        </w:rPr>
        <w:t>How could you improve your experiment if you did it again?</w:t>
      </w:r>
      <w:r w:rsidR="00AD263D">
        <w:rPr>
          <w:bCs/>
        </w:rPr>
        <w:t xml:space="preserve"> </w:t>
      </w:r>
    </w:p>
    <w:p w14:paraId="330081FF" w14:textId="77777777" w:rsidR="009E23B6" w:rsidRDefault="009E23B6" w:rsidP="009E23B6"/>
    <w:sectPr w:rsidR="009E23B6" w:rsidSect="00057FA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6F109" w14:textId="77777777" w:rsidR="00A25AAC" w:rsidRDefault="00A25AAC" w:rsidP="00A25AAC">
      <w:r>
        <w:separator/>
      </w:r>
    </w:p>
  </w:endnote>
  <w:endnote w:type="continuationSeparator" w:id="0">
    <w:p w14:paraId="79012046" w14:textId="77777777" w:rsidR="00A25AAC" w:rsidRDefault="00A25AAC" w:rsidP="00A2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A14FC" w14:textId="77777777" w:rsidR="00A25AAC" w:rsidRDefault="00A25AAC" w:rsidP="00A25AAC">
      <w:r>
        <w:separator/>
      </w:r>
    </w:p>
  </w:footnote>
  <w:footnote w:type="continuationSeparator" w:id="0">
    <w:p w14:paraId="22D72543" w14:textId="77777777" w:rsidR="00A25AAC" w:rsidRDefault="00A25AAC" w:rsidP="00A25A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A63EE" w14:textId="77777777" w:rsidR="00A25AAC" w:rsidRDefault="00C2675E">
    <w:pPr>
      <w:pStyle w:val="Header"/>
    </w:pPr>
    <w:sdt>
      <w:sdtPr>
        <w:id w:val="171999623"/>
        <w:placeholder>
          <w:docPart w:val="F75CCFFD603EF048A45D5D9D53D30B7C"/>
        </w:placeholder>
        <w:temporary/>
        <w:showingPlcHdr/>
      </w:sdtPr>
      <w:sdtEndPr/>
      <w:sdtContent>
        <w:r w:rsidR="00A25AAC">
          <w:t>[Type text]</w:t>
        </w:r>
      </w:sdtContent>
    </w:sdt>
    <w:r w:rsidR="00A25AAC">
      <w:ptab w:relativeTo="margin" w:alignment="center" w:leader="none"/>
    </w:r>
    <w:sdt>
      <w:sdtPr>
        <w:id w:val="171999624"/>
        <w:placeholder>
          <w:docPart w:val="7943C174B5EEFE4E9A50637136E25500"/>
        </w:placeholder>
        <w:temporary/>
        <w:showingPlcHdr/>
      </w:sdtPr>
      <w:sdtEndPr/>
      <w:sdtContent>
        <w:r w:rsidR="00A25AAC">
          <w:t>[Type text]</w:t>
        </w:r>
      </w:sdtContent>
    </w:sdt>
    <w:r w:rsidR="00A25AAC">
      <w:ptab w:relativeTo="margin" w:alignment="right" w:leader="none"/>
    </w:r>
    <w:sdt>
      <w:sdtPr>
        <w:id w:val="171999625"/>
        <w:placeholder>
          <w:docPart w:val="FEB7D408ECCC134EA540E4D3E8DFBD4B"/>
        </w:placeholder>
        <w:temporary/>
        <w:showingPlcHdr/>
      </w:sdtPr>
      <w:sdtEndPr/>
      <w:sdtContent>
        <w:r w:rsidR="00A25AAC">
          <w:t>[Type text]</w:t>
        </w:r>
      </w:sdtContent>
    </w:sdt>
  </w:p>
  <w:p w14:paraId="24872F91" w14:textId="77777777" w:rsidR="00A25AAC" w:rsidRDefault="00A25A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F3C2" w14:textId="551EDC8D" w:rsidR="00A25AAC" w:rsidRPr="00A25AAC" w:rsidRDefault="00A25AAC" w:rsidP="00A25AAC">
    <w:pPr>
      <w:pStyle w:val="Header"/>
      <w:jc w:val="center"/>
      <w:rPr>
        <w:b/>
        <w:i/>
        <w:sz w:val="22"/>
      </w:rPr>
    </w:pPr>
    <w:r w:rsidRPr="00A25AAC">
      <w:rPr>
        <w:b/>
        <w:i/>
        <w:sz w:val="22"/>
      </w:rPr>
      <w:t>AS Biology</w:t>
    </w:r>
  </w:p>
  <w:p w14:paraId="1E058728" w14:textId="37EB3823" w:rsidR="00A25AAC" w:rsidRPr="00A25AAC" w:rsidRDefault="00A25AAC" w:rsidP="00A25AAC">
    <w:pPr>
      <w:pStyle w:val="Header"/>
      <w:jc w:val="center"/>
      <w:rPr>
        <w:b/>
        <w:i/>
        <w:sz w:val="22"/>
      </w:rPr>
    </w:pPr>
    <w:r w:rsidRPr="00A25AAC">
      <w:rPr>
        <w:b/>
        <w:i/>
        <w:sz w:val="22"/>
      </w:rPr>
      <w:t>Enzymes Lab 3: Experimental Desig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0240AE"/>
    <w:multiLevelType w:val="hybridMultilevel"/>
    <w:tmpl w:val="3D1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86A61"/>
    <w:multiLevelType w:val="hybridMultilevel"/>
    <w:tmpl w:val="93FA8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D2B5E"/>
    <w:multiLevelType w:val="hybridMultilevel"/>
    <w:tmpl w:val="67EC5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02498C"/>
    <w:multiLevelType w:val="hybridMultilevel"/>
    <w:tmpl w:val="A05A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14BC9"/>
    <w:multiLevelType w:val="hybridMultilevel"/>
    <w:tmpl w:val="1FB27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32"/>
    <w:rsid w:val="00057FAE"/>
    <w:rsid w:val="00185C32"/>
    <w:rsid w:val="00210F1B"/>
    <w:rsid w:val="00387B80"/>
    <w:rsid w:val="003C70D6"/>
    <w:rsid w:val="00423207"/>
    <w:rsid w:val="00533DB4"/>
    <w:rsid w:val="005C5EFD"/>
    <w:rsid w:val="009E23B6"/>
    <w:rsid w:val="00A25AAC"/>
    <w:rsid w:val="00AD263D"/>
    <w:rsid w:val="00C2675E"/>
    <w:rsid w:val="00C63900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07E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AAC"/>
  </w:style>
  <w:style w:type="paragraph" w:styleId="Footer">
    <w:name w:val="footer"/>
    <w:basedOn w:val="Normal"/>
    <w:link w:val="FooterChar"/>
    <w:uiPriority w:val="99"/>
    <w:unhideWhenUsed/>
    <w:rsid w:val="00A25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AAC"/>
  </w:style>
  <w:style w:type="paragraph" w:styleId="Footer">
    <w:name w:val="footer"/>
    <w:basedOn w:val="Normal"/>
    <w:link w:val="FooterChar"/>
    <w:uiPriority w:val="99"/>
    <w:unhideWhenUsed/>
    <w:rsid w:val="00A25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5CCFFD603EF048A45D5D9D53D3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686F-36C9-F249-9BA9-AA6DB5042D7E}"/>
      </w:docPartPr>
      <w:docPartBody>
        <w:p w14:paraId="717DF2D1" w14:textId="7EDAF57E" w:rsidR="001E24CD" w:rsidRDefault="001E24CD" w:rsidP="001E24CD">
          <w:pPr>
            <w:pStyle w:val="F75CCFFD603EF048A45D5D9D53D30B7C"/>
          </w:pPr>
          <w:r>
            <w:t>[Type text]</w:t>
          </w:r>
        </w:p>
      </w:docPartBody>
    </w:docPart>
    <w:docPart>
      <w:docPartPr>
        <w:name w:val="7943C174B5EEFE4E9A50637136E2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2338-94F1-0F49-B231-30B5922FD083}"/>
      </w:docPartPr>
      <w:docPartBody>
        <w:p w14:paraId="4CDFD592" w14:textId="2ED23110" w:rsidR="001E24CD" w:rsidRDefault="001E24CD" w:rsidP="001E24CD">
          <w:pPr>
            <w:pStyle w:val="7943C174B5EEFE4E9A50637136E25500"/>
          </w:pPr>
          <w:r>
            <w:t>[Type text]</w:t>
          </w:r>
        </w:p>
      </w:docPartBody>
    </w:docPart>
    <w:docPart>
      <w:docPartPr>
        <w:name w:val="FEB7D408ECCC134EA540E4D3E8DF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FE16-5960-A84A-9FFF-180D79CCAEDD}"/>
      </w:docPartPr>
      <w:docPartBody>
        <w:p w14:paraId="13A8AB2C" w14:textId="5168B627" w:rsidR="001E24CD" w:rsidRDefault="001E24CD" w:rsidP="001E24CD">
          <w:pPr>
            <w:pStyle w:val="FEB7D408ECCC134EA540E4D3E8DFBD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CD"/>
    <w:rsid w:val="001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5CCFFD603EF048A45D5D9D53D30B7C">
    <w:name w:val="F75CCFFD603EF048A45D5D9D53D30B7C"/>
    <w:rsid w:val="001E24CD"/>
  </w:style>
  <w:style w:type="paragraph" w:customStyle="1" w:styleId="7943C174B5EEFE4E9A50637136E25500">
    <w:name w:val="7943C174B5EEFE4E9A50637136E25500"/>
    <w:rsid w:val="001E24CD"/>
  </w:style>
  <w:style w:type="paragraph" w:customStyle="1" w:styleId="FEB7D408ECCC134EA540E4D3E8DFBD4B">
    <w:name w:val="FEB7D408ECCC134EA540E4D3E8DFBD4B"/>
    <w:rsid w:val="001E24CD"/>
  </w:style>
  <w:style w:type="paragraph" w:customStyle="1" w:styleId="387B7D66D10B6B4F8E620A481B3121B8">
    <w:name w:val="387B7D66D10B6B4F8E620A481B3121B8"/>
    <w:rsid w:val="001E24CD"/>
  </w:style>
  <w:style w:type="paragraph" w:customStyle="1" w:styleId="BC76B1EAEEBC1C43A8880B0C38F0E21B">
    <w:name w:val="BC76B1EAEEBC1C43A8880B0C38F0E21B"/>
    <w:rsid w:val="001E24CD"/>
  </w:style>
  <w:style w:type="paragraph" w:customStyle="1" w:styleId="537A8E78FA20384396C428F885C6CDC7">
    <w:name w:val="537A8E78FA20384396C428F885C6CDC7"/>
    <w:rsid w:val="001E24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5CCFFD603EF048A45D5D9D53D30B7C">
    <w:name w:val="F75CCFFD603EF048A45D5D9D53D30B7C"/>
    <w:rsid w:val="001E24CD"/>
  </w:style>
  <w:style w:type="paragraph" w:customStyle="1" w:styleId="7943C174B5EEFE4E9A50637136E25500">
    <w:name w:val="7943C174B5EEFE4E9A50637136E25500"/>
    <w:rsid w:val="001E24CD"/>
  </w:style>
  <w:style w:type="paragraph" w:customStyle="1" w:styleId="FEB7D408ECCC134EA540E4D3E8DFBD4B">
    <w:name w:val="FEB7D408ECCC134EA540E4D3E8DFBD4B"/>
    <w:rsid w:val="001E24CD"/>
  </w:style>
  <w:style w:type="paragraph" w:customStyle="1" w:styleId="387B7D66D10B6B4F8E620A481B3121B8">
    <w:name w:val="387B7D66D10B6B4F8E620A481B3121B8"/>
    <w:rsid w:val="001E24CD"/>
  </w:style>
  <w:style w:type="paragraph" w:customStyle="1" w:styleId="BC76B1EAEEBC1C43A8880B0C38F0E21B">
    <w:name w:val="BC76B1EAEEBC1C43A8880B0C38F0E21B"/>
    <w:rsid w:val="001E24CD"/>
  </w:style>
  <w:style w:type="paragraph" w:customStyle="1" w:styleId="537A8E78FA20384396C428F885C6CDC7">
    <w:name w:val="537A8E78FA20384396C428F885C6CDC7"/>
    <w:rsid w:val="001E2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5AC8F-9DAD-0640-960D-A22EF01F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7</Words>
  <Characters>1811</Characters>
  <Application>Microsoft Macintosh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Ellen Campbell</cp:lastModifiedBy>
  <cp:revision>7</cp:revision>
  <dcterms:created xsi:type="dcterms:W3CDTF">2014-11-23T04:34:00Z</dcterms:created>
  <dcterms:modified xsi:type="dcterms:W3CDTF">2014-11-24T11:32:00Z</dcterms:modified>
</cp:coreProperties>
</file>